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power or heating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1% by weight but not exceeding 0.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2% by weight bu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1% by weight but not exceeding 0.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2% by weight bu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.75%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